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E1" w:rsidRDefault="004D0CE1" w:rsidP="006A0751">
      <w:pPr>
        <w:jc w:val="center"/>
      </w:pPr>
      <w:bookmarkStart w:id="0" w:name="_GoBack"/>
      <w:bookmarkEnd w:id="0"/>
    </w:p>
    <w:tbl>
      <w:tblPr>
        <w:tblStyle w:val="TableGrid"/>
        <w:tblW w:w="15850" w:type="dxa"/>
        <w:tblLook w:val="04A0" w:firstRow="1" w:lastRow="0" w:firstColumn="1" w:lastColumn="0" w:noHBand="0" w:noVBand="1"/>
      </w:tblPr>
      <w:tblGrid>
        <w:gridCol w:w="5291"/>
        <w:gridCol w:w="5276"/>
        <w:gridCol w:w="5283"/>
      </w:tblGrid>
      <w:tr w:rsidR="009B3C74" w:rsidTr="006A0751">
        <w:trPr>
          <w:trHeight w:val="853"/>
        </w:trPr>
        <w:tc>
          <w:tcPr>
            <w:tcW w:w="5291" w:type="dxa"/>
          </w:tcPr>
          <w:p w:rsidR="009B3C74" w:rsidRPr="009B3C74" w:rsidRDefault="009B3C74" w:rsidP="009B3C74">
            <w:pPr>
              <w:jc w:val="center"/>
              <w:rPr>
                <w:rFonts w:ascii="Arial" w:hAnsi="Arial" w:cs="Arial"/>
              </w:rPr>
            </w:pPr>
          </w:p>
          <w:p w:rsidR="009B3C74" w:rsidRPr="00C8315C" w:rsidRDefault="009B3C74" w:rsidP="009B3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315C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  <w:p w:rsidR="009B3C74" w:rsidRPr="009B3C74" w:rsidRDefault="009B3C74" w:rsidP="009B3C74">
            <w:pPr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C8315C" w:rsidRDefault="00C8315C" w:rsidP="009B3C74">
            <w:pPr>
              <w:jc w:val="center"/>
              <w:rPr>
                <w:rFonts w:ascii="Arial" w:hAnsi="Arial" w:cs="Arial"/>
              </w:rPr>
            </w:pPr>
          </w:p>
          <w:p w:rsidR="009B3C74" w:rsidRPr="00C8315C" w:rsidRDefault="00C8315C" w:rsidP="009B3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315C">
              <w:rPr>
                <w:rFonts w:ascii="Arial" w:hAnsi="Arial" w:cs="Arial"/>
                <w:b/>
                <w:sz w:val="28"/>
                <w:szCs w:val="28"/>
              </w:rPr>
              <w:t>Plan</w:t>
            </w:r>
          </w:p>
        </w:tc>
        <w:tc>
          <w:tcPr>
            <w:tcW w:w="5283" w:type="dxa"/>
          </w:tcPr>
          <w:p w:rsidR="00C8315C" w:rsidRDefault="00C8315C" w:rsidP="009B3C74">
            <w:pPr>
              <w:jc w:val="center"/>
              <w:rPr>
                <w:rFonts w:ascii="Arial" w:hAnsi="Arial" w:cs="Arial"/>
              </w:rPr>
            </w:pPr>
          </w:p>
          <w:p w:rsidR="009B3C74" w:rsidRPr="00C8315C" w:rsidRDefault="009A7B38" w:rsidP="009B3C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acts</w:t>
            </w:r>
          </w:p>
        </w:tc>
      </w:tr>
      <w:tr w:rsidR="009B3C74" w:rsidTr="006A0751">
        <w:trPr>
          <w:trHeight w:val="1074"/>
        </w:trPr>
        <w:tc>
          <w:tcPr>
            <w:tcW w:w="5291" w:type="dxa"/>
          </w:tcPr>
          <w:p w:rsidR="00CD5188" w:rsidRDefault="00CD5188" w:rsidP="00CD5188">
            <w:pPr>
              <w:jc w:val="center"/>
              <w:rPr>
                <w:rFonts w:ascii="Arial" w:hAnsi="Arial" w:cs="Arial"/>
              </w:rPr>
            </w:pPr>
          </w:p>
          <w:p w:rsidR="00CD5188" w:rsidRDefault="00CD5188" w:rsidP="00CD5188">
            <w:pPr>
              <w:jc w:val="center"/>
              <w:rPr>
                <w:rFonts w:ascii="Arial" w:hAnsi="Arial" w:cs="Arial"/>
              </w:rPr>
            </w:pPr>
          </w:p>
          <w:p w:rsidR="009B3C74" w:rsidRDefault="00CD5188" w:rsidP="00CD5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  <w:p w:rsidR="00CD5188" w:rsidRPr="00C421BC" w:rsidRDefault="00CD5188" w:rsidP="00CD5188">
            <w:pPr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CD5188" w:rsidRPr="00C54D97" w:rsidRDefault="00C54D97" w:rsidP="00CD5188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Address</w:t>
            </w:r>
          </w:p>
        </w:tc>
        <w:tc>
          <w:tcPr>
            <w:tcW w:w="5283" w:type="dxa"/>
          </w:tcPr>
          <w:p w:rsidR="009A7B38" w:rsidRPr="00C54D97" w:rsidRDefault="00C54D97" w:rsidP="009A7B38">
            <w:pPr>
              <w:rPr>
                <w:rFonts w:ascii="Arial" w:hAnsi="Arial" w:cs="Arial"/>
                <w:color w:val="D9D9D9" w:themeColor="background1" w:themeShade="D9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Contact information</w:t>
            </w:r>
          </w:p>
          <w:p w:rsidR="00CD5188" w:rsidRPr="00C421BC" w:rsidRDefault="00CD5188" w:rsidP="00F91FA8">
            <w:pPr>
              <w:rPr>
                <w:rFonts w:ascii="Arial" w:hAnsi="Arial" w:cs="Arial"/>
              </w:rPr>
            </w:pPr>
          </w:p>
        </w:tc>
      </w:tr>
      <w:tr w:rsidR="009A7B38" w:rsidTr="006A0751">
        <w:trPr>
          <w:trHeight w:val="1354"/>
        </w:trPr>
        <w:tc>
          <w:tcPr>
            <w:tcW w:w="5291" w:type="dxa"/>
          </w:tcPr>
          <w:p w:rsidR="009A7B38" w:rsidRPr="00C421BC" w:rsidRDefault="009A7B38" w:rsidP="005452B6">
            <w:pPr>
              <w:jc w:val="center"/>
              <w:rPr>
                <w:rFonts w:ascii="Arial" w:hAnsi="Arial" w:cs="Arial"/>
              </w:rPr>
            </w:pPr>
          </w:p>
          <w:p w:rsidR="009A7B38" w:rsidRPr="00C421BC" w:rsidRDefault="009A7B38" w:rsidP="005452B6">
            <w:pPr>
              <w:jc w:val="center"/>
              <w:rPr>
                <w:rFonts w:ascii="Arial" w:hAnsi="Arial" w:cs="Arial"/>
              </w:rPr>
            </w:pPr>
          </w:p>
          <w:p w:rsidR="009A7B38" w:rsidRDefault="009A7B38" w:rsidP="00545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cted numbers </w:t>
            </w:r>
          </w:p>
          <w:p w:rsidR="00C94BF9" w:rsidRPr="00C421BC" w:rsidRDefault="00C94BF9" w:rsidP="00545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ing &amp; finishing times</w:t>
            </w:r>
          </w:p>
          <w:p w:rsidR="009A7B38" w:rsidRPr="00C421BC" w:rsidRDefault="009A7B38" w:rsidP="005452B6">
            <w:pPr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9A7B38" w:rsidRPr="00C421BC" w:rsidRDefault="009A7B38" w:rsidP="000F7608">
            <w:pPr>
              <w:jc w:val="center"/>
              <w:rPr>
                <w:rFonts w:ascii="Arial" w:hAnsi="Arial" w:cs="Arial"/>
              </w:rPr>
            </w:pPr>
          </w:p>
          <w:p w:rsidR="009A7B38" w:rsidRDefault="009A7B38" w:rsidP="000F7608">
            <w:pPr>
              <w:jc w:val="center"/>
              <w:rPr>
                <w:rFonts w:ascii="Arial" w:hAnsi="Arial" w:cs="Arial"/>
              </w:rPr>
            </w:pPr>
          </w:p>
          <w:p w:rsidR="009A7B38" w:rsidRPr="00C54D97" w:rsidRDefault="009A7B38" w:rsidP="000F7608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C54D97">
              <w:rPr>
                <w:rFonts w:ascii="Arial" w:hAnsi="Arial" w:cs="Arial"/>
                <w:color w:val="D9D9D9" w:themeColor="background1" w:themeShade="D9"/>
              </w:rPr>
              <w:t>people</w:t>
            </w:r>
          </w:p>
          <w:p w:rsidR="009A7B38" w:rsidRPr="00C421BC" w:rsidRDefault="00C54D97" w:rsidP="007A6E28">
            <w:pPr>
              <w:jc w:val="center"/>
              <w:rPr>
                <w:rFonts w:ascii="Arial" w:hAnsi="Arial" w:cs="Arial"/>
              </w:rPr>
            </w:pPr>
            <w:r w:rsidRPr="00C54D97">
              <w:rPr>
                <w:rFonts w:ascii="Arial" w:hAnsi="Arial" w:cs="Arial"/>
                <w:color w:val="D9D9D9" w:themeColor="background1" w:themeShade="D9"/>
              </w:rPr>
              <w:t>times</w:t>
            </w:r>
          </w:p>
        </w:tc>
        <w:tc>
          <w:tcPr>
            <w:tcW w:w="5283" w:type="dxa"/>
          </w:tcPr>
          <w:p w:rsidR="009A7B38" w:rsidRPr="00C421BC" w:rsidRDefault="009A7B38" w:rsidP="00C54D97">
            <w:pPr>
              <w:rPr>
                <w:rFonts w:ascii="Arial" w:hAnsi="Arial" w:cs="Arial"/>
              </w:rPr>
            </w:pPr>
          </w:p>
        </w:tc>
      </w:tr>
      <w:tr w:rsidR="009A7B38" w:rsidTr="006A0751">
        <w:trPr>
          <w:trHeight w:val="1354"/>
        </w:trPr>
        <w:tc>
          <w:tcPr>
            <w:tcW w:w="5291" w:type="dxa"/>
          </w:tcPr>
          <w:p w:rsidR="00393BEC" w:rsidRDefault="00393BEC" w:rsidP="002A3A7B">
            <w:pPr>
              <w:rPr>
                <w:rFonts w:ascii="Arial" w:hAnsi="Arial" w:cs="Arial"/>
              </w:rPr>
            </w:pPr>
          </w:p>
          <w:p w:rsidR="001B6667" w:rsidRDefault="001B6667" w:rsidP="002A3A7B">
            <w:pPr>
              <w:rPr>
                <w:rFonts w:ascii="Arial" w:hAnsi="Arial" w:cs="Arial"/>
              </w:rPr>
            </w:pPr>
          </w:p>
          <w:p w:rsidR="001B6667" w:rsidRDefault="001B6667" w:rsidP="001B66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</w:t>
            </w:r>
          </w:p>
          <w:p w:rsidR="001B6667" w:rsidRDefault="001B6667" w:rsidP="001B6667">
            <w:pPr>
              <w:rPr>
                <w:rFonts w:ascii="Arial" w:hAnsi="Arial" w:cs="Arial"/>
              </w:rPr>
            </w:pPr>
          </w:p>
          <w:p w:rsidR="001B6667" w:rsidRPr="00C421BC" w:rsidRDefault="001B6667" w:rsidP="001B6667">
            <w:pPr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1B6667" w:rsidRPr="00C421BC" w:rsidRDefault="00C54D97" w:rsidP="00C54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Area of access</w:t>
            </w:r>
          </w:p>
        </w:tc>
        <w:tc>
          <w:tcPr>
            <w:tcW w:w="5283" w:type="dxa"/>
          </w:tcPr>
          <w:p w:rsidR="001B6667" w:rsidRPr="00C54D97" w:rsidRDefault="001B6667" w:rsidP="00152E27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9A7B38" w:rsidTr="00822B49">
        <w:trPr>
          <w:trHeight w:val="4250"/>
        </w:trPr>
        <w:tc>
          <w:tcPr>
            <w:tcW w:w="5291" w:type="dxa"/>
          </w:tcPr>
          <w:p w:rsidR="009A7B38" w:rsidRPr="00C421BC" w:rsidRDefault="009A7B38" w:rsidP="001B6667">
            <w:pPr>
              <w:rPr>
                <w:rFonts w:ascii="Arial" w:hAnsi="Arial" w:cs="Arial"/>
              </w:rPr>
            </w:pPr>
          </w:p>
          <w:p w:rsidR="009A7B38" w:rsidRPr="00C421BC" w:rsidRDefault="009A7B38" w:rsidP="00816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l Holders</w:t>
            </w:r>
          </w:p>
        </w:tc>
        <w:tc>
          <w:tcPr>
            <w:tcW w:w="5276" w:type="dxa"/>
          </w:tcPr>
          <w:p w:rsidR="00C54D97" w:rsidRDefault="009A7B38" w:rsidP="00C54D9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C54D97">
              <w:rPr>
                <w:rFonts w:ascii="Arial" w:hAnsi="Arial" w:cs="Arial"/>
                <w:color w:val="D9D9D9" w:themeColor="background1" w:themeShade="D9"/>
              </w:rPr>
              <w:t>Each stall holder is responsible for their own insurance and their own money. They are placed in position</w:t>
            </w:r>
          </w:p>
          <w:p w:rsidR="009A7B38" w:rsidRDefault="004E5A65" w:rsidP="00C54D97">
            <w:pPr>
              <w:rPr>
                <w:rFonts w:ascii="Arial" w:hAnsi="Arial" w:cs="Arial"/>
              </w:rPr>
            </w:pPr>
            <w:r w:rsidRPr="00C54D97">
              <w:rPr>
                <w:rFonts w:ascii="Arial" w:hAnsi="Arial" w:cs="Arial"/>
                <w:color w:val="D9D9D9" w:themeColor="background1" w:themeShade="D9"/>
              </w:rPr>
              <w:t>The Trade Spaces are mapped</w:t>
            </w:r>
            <w:r>
              <w:rPr>
                <w:rFonts w:ascii="Arial" w:hAnsi="Arial" w:cs="Arial"/>
              </w:rPr>
              <w:t>.</w:t>
            </w:r>
          </w:p>
          <w:p w:rsidR="00C54D97" w:rsidRDefault="00C54D97" w:rsidP="00C54D97">
            <w:pPr>
              <w:rPr>
                <w:rFonts w:ascii="Arial" w:hAnsi="Arial" w:cs="Arial"/>
                <w:color w:val="D9D9D9" w:themeColor="background1" w:themeShade="D9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Food Notification Form has been completed.</w:t>
            </w:r>
          </w:p>
          <w:p w:rsidR="00C54D97" w:rsidRPr="00C54D97" w:rsidRDefault="00C54D97" w:rsidP="00C54D97">
            <w:pPr>
              <w:rPr>
                <w:rFonts w:ascii="Arial" w:hAnsi="Arial" w:cs="Arial"/>
                <w:color w:val="D9D9D9" w:themeColor="background1" w:themeShade="D9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All insurance and food notification forms are attached.</w:t>
            </w:r>
          </w:p>
          <w:p w:rsidR="00C54D97" w:rsidRDefault="00C54D97" w:rsidP="00C54D97">
            <w:pPr>
              <w:rPr>
                <w:rFonts w:ascii="Arial" w:hAnsi="Arial" w:cs="Arial"/>
              </w:rPr>
            </w:pPr>
          </w:p>
          <w:p w:rsidR="00C54D97" w:rsidRPr="00C54D97" w:rsidRDefault="00C54D97" w:rsidP="00C54D97">
            <w:pPr>
              <w:rPr>
                <w:rFonts w:ascii="Arial" w:hAnsi="Arial" w:cs="Arial"/>
                <w:color w:val="D9D9D9" w:themeColor="background1" w:themeShade="D9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List Stall holders, what they are doing and contacts</w:t>
            </w:r>
          </w:p>
        </w:tc>
        <w:tc>
          <w:tcPr>
            <w:tcW w:w="5283" w:type="dxa"/>
          </w:tcPr>
          <w:p w:rsidR="009A7B38" w:rsidRDefault="009A7B38" w:rsidP="002309AB">
            <w:pPr>
              <w:jc w:val="center"/>
              <w:rPr>
                <w:rFonts w:ascii="Arial" w:hAnsi="Arial" w:cs="Arial"/>
              </w:rPr>
            </w:pPr>
          </w:p>
          <w:p w:rsidR="009A7B38" w:rsidRPr="00C54D97" w:rsidRDefault="00CD5188" w:rsidP="002309AB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C54D97">
              <w:rPr>
                <w:rFonts w:ascii="Arial" w:hAnsi="Arial" w:cs="Arial"/>
                <w:color w:val="D9D9D9" w:themeColor="background1" w:themeShade="D9"/>
              </w:rPr>
              <w:t>Trade Space Coordinator</w:t>
            </w:r>
          </w:p>
          <w:p w:rsidR="00821BE0" w:rsidRDefault="00821BE0" w:rsidP="00C54D97">
            <w:pPr>
              <w:jc w:val="center"/>
              <w:rPr>
                <w:rFonts w:ascii="Arial" w:hAnsi="Arial" w:cs="Arial"/>
              </w:rPr>
            </w:pPr>
          </w:p>
          <w:p w:rsidR="00C54D97" w:rsidRDefault="00C54D97" w:rsidP="00C54D97">
            <w:pPr>
              <w:jc w:val="center"/>
              <w:rPr>
                <w:rFonts w:ascii="Arial" w:hAnsi="Arial" w:cs="Arial"/>
              </w:rPr>
            </w:pPr>
          </w:p>
          <w:p w:rsidR="00C54D97" w:rsidRPr="00C54D97" w:rsidRDefault="00C54D97" w:rsidP="00C54D97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Contact detail s of each of the stall holders</w:t>
            </w:r>
          </w:p>
        </w:tc>
      </w:tr>
    </w:tbl>
    <w:p w:rsidR="005900C1" w:rsidRDefault="005900C1" w:rsidP="006A075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5120"/>
        <w:gridCol w:w="5127"/>
      </w:tblGrid>
      <w:tr w:rsidR="00197D27" w:rsidTr="00197D27">
        <w:tc>
          <w:tcPr>
            <w:tcW w:w="5204" w:type="dxa"/>
          </w:tcPr>
          <w:p w:rsidR="00197D27" w:rsidRPr="00197D27" w:rsidRDefault="00197D27" w:rsidP="009B3C7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197D27" w:rsidRPr="00D60AB3" w:rsidRDefault="00197D27" w:rsidP="00D60AB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97D27">
              <w:rPr>
                <w:rFonts w:ascii="Arial Black" w:hAnsi="Arial Black"/>
                <w:sz w:val="28"/>
                <w:szCs w:val="28"/>
              </w:rPr>
              <w:t>Section</w:t>
            </w:r>
          </w:p>
        </w:tc>
        <w:tc>
          <w:tcPr>
            <w:tcW w:w="5205" w:type="dxa"/>
          </w:tcPr>
          <w:p w:rsidR="00197D27" w:rsidRDefault="00197D27" w:rsidP="009B3C74">
            <w:pPr>
              <w:jc w:val="center"/>
              <w:rPr>
                <w:rFonts w:ascii="Arial Black" w:hAnsi="Arial Black"/>
              </w:rPr>
            </w:pPr>
          </w:p>
          <w:p w:rsidR="00197D27" w:rsidRPr="00197D27" w:rsidRDefault="00197D27" w:rsidP="009B3C7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lan</w:t>
            </w:r>
          </w:p>
        </w:tc>
        <w:tc>
          <w:tcPr>
            <w:tcW w:w="5205" w:type="dxa"/>
          </w:tcPr>
          <w:p w:rsidR="00197D27" w:rsidRDefault="00197D27" w:rsidP="009B3C74">
            <w:pPr>
              <w:jc w:val="center"/>
              <w:rPr>
                <w:rFonts w:ascii="Arial Black" w:hAnsi="Arial Black"/>
              </w:rPr>
            </w:pPr>
          </w:p>
          <w:p w:rsidR="00197D27" w:rsidRPr="00197D27" w:rsidRDefault="00197D27" w:rsidP="009B3C7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97D27">
              <w:rPr>
                <w:rFonts w:ascii="Arial Black" w:hAnsi="Arial Black"/>
                <w:sz w:val="28"/>
                <w:szCs w:val="28"/>
              </w:rPr>
              <w:t>Contacts</w:t>
            </w:r>
          </w:p>
        </w:tc>
      </w:tr>
      <w:tr w:rsidR="00393BEC" w:rsidTr="00C54D97">
        <w:trPr>
          <w:trHeight w:val="3988"/>
        </w:trPr>
        <w:tc>
          <w:tcPr>
            <w:tcW w:w="5204" w:type="dxa"/>
          </w:tcPr>
          <w:p w:rsidR="00C54D97" w:rsidRPr="00C421BC" w:rsidRDefault="00C54D97" w:rsidP="00C54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usements/Rides</w:t>
            </w:r>
          </w:p>
          <w:p w:rsidR="00F66136" w:rsidRDefault="00F66136" w:rsidP="00C54D97">
            <w:pPr>
              <w:jc w:val="center"/>
            </w:pPr>
          </w:p>
        </w:tc>
        <w:tc>
          <w:tcPr>
            <w:tcW w:w="5205" w:type="dxa"/>
          </w:tcPr>
          <w:p w:rsidR="00393BEC" w:rsidRPr="00C54D97" w:rsidRDefault="00C54D97" w:rsidP="00C54D97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Insurance details and where being positioned</w:t>
            </w:r>
          </w:p>
        </w:tc>
        <w:tc>
          <w:tcPr>
            <w:tcW w:w="5205" w:type="dxa"/>
          </w:tcPr>
          <w:p w:rsidR="00393BEC" w:rsidRPr="00C421BC" w:rsidRDefault="00393BEC" w:rsidP="00144E3E">
            <w:pPr>
              <w:jc w:val="center"/>
              <w:rPr>
                <w:rFonts w:ascii="Arial" w:hAnsi="Arial" w:cs="Arial"/>
              </w:rPr>
            </w:pPr>
          </w:p>
        </w:tc>
      </w:tr>
      <w:tr w:rsidR="002A0AE9" w:rsidTr="00822B49">
        <w:trPr>
          <w:trHeight w:val="1847"/>
        </w:trPr>
        <w:tc>
          <w:tcPr>
            <w:tcW w:w="5204" w:type="dxa"/>
          </w:tcPr>
          <w:p w:rsidR="00822B49" w:rsidRPr="002A0AE9" w:rsidRDefault="00822B49" w:rsidP="00822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Preparations</w:t>
            </w:r>
          </w:p>
          <w:p w:rsidR="00C45538" w:rsidRPr="00C45538" w:rsidRDefault="00C45538" w:rsidP="000B20EC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5205" w:type="dxa"/>
          </w:tcPr>
          <w:p w:rsidR="002A0AE9" w:rsidRDefault="002A0AE9" w:rsidP="00255C34">
            <w:pPr>
              <w:jc w:val="center"/>
            </w:pPr>
          </w:p>
        </w:tc>
        <w:tc>
          <w:tcPr>
            <w:tcW w:w="5205" w:type="dxa"/>
          </w:tcPr>
          <w:p w:rsidR="002A0AE9" w:rsidRDefault="002A0AE9" w:rsidP="00255C34">
            <w:pPr>
              <w:jc w:val="center"/>
            </w:pPr>
          </w:p>
        </w:tc>
      </w:tr>
      <w:tr w:rsidR="002A0AE9" w:rsidTr="00822B49">
        <w:tc>
          <w:tcPr>
            <w:tcW w:w="5204" w:type="dxa"/>
          </w:tcPr>
          <w:p w:rsidR="002A0AE9" w:rsidRPr="002A0AE9" w:rsidRDefault="00822B49" w:rsidP="009B3C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ge</w:t>
            </w:r>
          </w:p>
          <w:p w:rsidR="002A0AE9" w:rsidRDefault="002A0AE9" w:rsidP="009B3C74">
            <w:pPr>
              <w:jc w:val="center"/>
              <w:rPr>
                <w:rFonts w:ascii="Arial" w:hAnsi="Arial" w:cs="Arial"/>
              </w:rPr>
            </w:pPr>
          </w:p>
          <w:p w:rsidR="002A0AE9" w:rsidRPr="002A0AE9" w:rsidRDefault="002A0AE9" w:rsidP="009B3C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2A0AE9" w:rsidRPr="00822B49" w:rsidRDefault="00822B49" w:rsidP="009B3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Where placed</w:t>
            </w:r>
          </w:p>
          <w:p w:rsidR="00080516" w:rsidRPr="002A0AE9" w:rsidRDefault="00080516" w:rsidP="00822B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080516" w:rsidRPr="002A0AE9" w:rsidRDefault="00080516" w:rsidP="00822B49">
            <w:pPr>
              <w:jc w:val="center"/>
              <w:rPr>
                <w:rFonts w:ascii="Arial" w:hAnsi="Arial" w:cs="Arial"/>
              </w:rPr>
            </w:pPr>
          </w:p>
        </w:tc>
      </w:tr>
      <w:tr w:rsidR="00822B49" w:rsidRPr="002A0AE9" w:rsidTr="00C60477">
        <w:tc>
          <w:tcPr>
            <w:tcW w:w="5204" w:type="dxa"/>
          </w:tcPr>
          <w:p w:rsidR="00822B49" w:rsidRDefault="00822B49" w:rsidP="00C60477">
            <w:pPr>
              <w:rPr>
                <w:rFonts w:ascii="Arial" w:hAnsi="Arial" w:cs="Arial"/>
              </w:rPr>
            </w:pPr>
          </w:p>
          <w:p w:rsidR="00822B49" w:rsidRDefault="00822B49" w:rsidP="00C60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Clean –up</w:t>
            </w:r>
          </w:p>
          <w:p w:rsidR="00822B49" w:rsidRPr="002A0AE9" w:rsidRDefault="00822B49" w:rsidP="00C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822B49" w:rsidRPr="00A21550" w:rsidRDefault="00822B49" w:rsidP="00C604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205" w:type="dxa"/>
          </w:tcPr>
          <w:p w:rsidR="00822B49" w:rsidRPr="002A0AE9" w:rsidRDefault="00822B49" w:rsidP="00C60477">
            <w:pPr>
              <w:jc w:val="center"/>
              <w:rPr>
                <w:rFonts w:ascii="Arial" w:hAnsi="Arial" w:cs="Arial"/>
              </w:rPr>
            </w:pPr>
          </w:p>
        </w:tc>
      </w:tr>
      <w:tr w:rsidR="00822B49" w:rsidRPr="00AE73B8" w:rsidTr="00C60477">
        <w:tc>
          <w:tcPr>
            <w:tcW w:w="5204" w:type="dxa"/>
          </w:tcPr>
          <w:p w:rsidR="00822B49" w:rsidRPr="00AE73B8" w:rsidRDefault="00822B49" w:rsidP="00C60477">
            <w:pPr>
              <w:jc w:val="center"/>
              <w:rPr>
                <w:rFonts w:ascii="Arial" w:hAnsi="Arial" w:cs="Arial"/>
              </w:rPr>
            </w:pPr>
          </w:p>
          <w:p w:rsidR="00822B49" w:rsidRDefault="00822B49" w:rsidP="00C60477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</w:p>
          <w:p w:rsidR="00822B49" w:rsidRPr="00B62E43" w:rsidRDefault="00822B49" w:rsidP="00C60477">
            <w:pPr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B62E43">
              <w:rPr>
                <w:rFonts w:ascii="Arial" w:hAnsi="Arial" w:cs="Arial"/>
                <w:b/>
                <w:color w:val="548DD4" w:themeColor="text2" w:themeTint="99"/>
              </w:rPr>
              <w:t>Emergency/Crisis Plan</w:t>
            </w:r>
          </w:p>
          <w:p w:rsidR="00822B49" w:rsidRPr="00AE73B8" w:rsidRDefault="00822B49" w:rsidP="00C60477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822B49" w:rsidRPr="00AE73B8" w:rsidRDefault="00822B49" w:rsidP="00C60477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822B49" w:rsidRPr="00AE73B8" w:rsidRDefault="00822B49" w:rsidP="00C604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7AB3" w:rsidRDefault="002B7AB3" w:rsidP="008158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5116"/>
        <w:gridCol w:w="5131"/>
      </w:tblGrid>
      <w:tr w:rsidR="002B7AB3" w:rsidTr="002B7AB3">
        <w:tc>
          <w:tcPr>
            <w:tcW w:w="5204" w:type="dxa"/>
          </w:tcPr>
          <w:p w:rsidR="002B7AB3" w:rsidRDefault="002B7AB3" w:rsidP="00255C34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63184">
              <w:rPr>
                <w:rFonts w:ascii="Arial Black" w:hAnsi="Arial Black" w:cs="Arial"/>
                <w:sz w:val="28"/>
                <w:szCs w:val="28"/>
              </w:rPr>
              <w:t>Section</w:t>
            </w:r>
          </w:p>
          <w:p w:rsidR="002B7AB3" w:rsidRPr="00C45538" w:rsidRDefault="002B7AB3" w:rsidP="00255C34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5205" w:type="dxa"/>
          </w:tcPr>
          <w:p w:rsidR="002B7AB3" w:rsidRDefault="002B7AB3" w:rsidP="00255C34">
            <w:pPr>
              <w:jc w:val="center"/>
            </w:pPr>
            <w:r>
              <w:rPr>
                <w:rFonts w:ascii="Arial Black" w:hAnsi="Arial Black"/>
                <w:sz w:val="28"/>
                <w:szCs w:val="28"/>
              </w:rPr>
              <w:t>Plan</w:t>
            </w:r>
          </w:p>
        </w:tc>
        <w:tc>
          <w:tcPr>
            <w:tcW w:w="5205" w:type="dxa"/>
          </w:tcPr>
          <w:p w:rsidR="002B7AB3" w:rsidRDefault="002B7AB3" w:rsidP="00255C34">
            <w:pPr>
              <w:jc w:val="center"/>
            </w:pPr>
            <w:r w:rsidRPr="00197D27">
              <w:rPr>
                <w:rFonts w:ascii="Arial Black" w:hAnsi="Arial Black"/>
                <w:sz w:val="28"/>
                <w:szCs w:val="28"/>
              </w:rPr>
              <w:t>Contacts</w:t>
            </w:r>
          </w:p>
        </w:tc>
      </w:tr>
      <w:tr w:rsidR="00461828" w:rsidTr="008C3EDA">
        <w:tc>
          <w:tcPr>
            <w:tcW w:w="5204" w:type="dxa"/>
          </w:tcPr>
          <w:p w:rsidR="00461828" w:rsidRPr="00AE73B8" w:rsidRDefault="00461828" w:rsidP="00461828">
            <w:pPr>
              <w:jc w:val="center"/>
              <w:rPr>
                <w:rFonts w:ascii="Arial" w:hAnsi="Arial" w:cs="Arial"/>
              </w:rPr>
            </w:pPr>
          </w:p>
          <w:p w:rsidR="00461828" w:rsidRDefault="00461828" w:rsidP="00461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</w:t>
            </w:r>
          </w:p>
          <w:p w:rsidR="00461828" w:rsidRPr="00AE73B8" w:rsidRDefault="00461828" w:rsidP="00461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461828" w:rsidRPr="00AE73B8" w:rsidRDefault="00461828" w:rsidP="00461828">
            <w:pPr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461828" w:rsidRPr="00AE73B8" w:rsidRDefault="00461828" w:rsidP="00461828">
            <w:pPr>
              <w:rPr>
                <w:rFonts w:ascii="Arial" w:hAnsi="Arial" w:cs="Arial"/>
              </w:rPr>
            </w:pPr>
          </w:p>
        </w:tc>
      </w:tr>
      <w:tr w:rsidR="00461828" w:rsidTr="008C3EDA">
        <w:trPr>
          <w:trHeight w:val="3606"/>
        </w:trPr>
        <w:tc>
          <w:tcPr>
            <w:tcW w:w="5204" w:type="dxa"/>
          </w:tcPr>
          <w:p w:rsidR="00461828" w:rsidRPr="00AE73B8" w:rsidRDefault="00461828" w:rsidP="00461828">
            <w:pPr>
              <w:jc w:val="center"/>
              <w:rPr>
                <w:rFonts w:ascii="Arial" w:hAnsi="Arial" w:cs="Arial"/>
              </w:rPr>
            </w:pPr>
          </w:p>
          <w:p w:rsidR="00461828" w:rsidRDefault="00461828" w:rsidP="00461828">
            <w:pPr>
              <w:jc w:val="center"/>
              <w:rPr>
                <w:rFonts w:ascii="Arial" w:hAnsi="Arial" w:cs="Arial"/>
              </w:rPr>
            </w:pPr>
          </w:p>
          <w:p w:rsidR="00EB262B" w:rsidRPr="00EB262B" w:rsidRDefault="00EB262B" w:rsidP="0046182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B262B">
              <w:rPr>
                <w:rFonts w:ascii="Arial" w:hAnsi="Arial" w:cs="Arial"/>
                <w:b/>
                <w:sz w:val="32"/>
                <w:szCs w:val="32"/>
              </w:rPr>
              <w:t xml:space="preserve">Traffic Management </w:t>
            </w:r>
          </w:p>
          <w:p w:rsidR="00EB262B" w:rsidRDefault="00EB262B" w:rsidP="00461828">
            <w:pPr>
              <w:jc w:val="center"/>
              <w:rPr>
                <w:rFonts w:ascii="Arial" w:hAnsi="Arial" w:cs="Arial"/>
                <w:b/>
              </w:rPr>
            </w:pPr>
          </w:p>
          <w:p w:rsidR="0051187E" w:rsidRDefault="0051187E" w:rsidP="00461828">
            <w:pPr>
              <w:jc w:val="center"/>
              <w:rPr>
                <w:rFonts w:ascii="Arial" w:hAnsi="Arial" w:cs="Arial"/>
                <w:b/>
              </w:rPr>
            </w:pPr>
          </w:p>
          <w:p w:rsidR="0051187E" w:rsidRDefault="0051187E" w:rsidP="00822B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ed Limit </w:t>
            </w:r>
          </w:p>
          <w:p w:rsidR="0051187E" w:rsidRDefault="0051187E" w:rsidP="0051187E">
            <w:pPr>
              <w:jc w:val="center"/>
              <w:rPr>
                <w:rFonts w:ascii="Arial" w:hAnsi="Arial" w:cs="Arial"/>
                <w:b/>
              </w:rPr>
            </w:pPr>
          </w:p>
          <w:p w:rsidR="0051187E" w:rsidRPr="00EB262B" w:rsidRDefault="0051187E" w:rsidP="005118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5" w:type="dxa"/>
          </w:tcPr>
          <w:p w:rsidR="00461828" w:rsidRDefault="00461828" w:rsidP="00461828">
            <w:pPr>
              <w:jc w:val="center"/>
              <w:rPr>
                <w:rFonts w:ascii="Arial" w:hAnsi="Arial" w:cs="Arial"/>
              </w:rPr>
            </w:pPr>
          </w:p>
          <w:p w:rsidR="00461828" w:rsidRPr="00AE73B8" w:rsidRDefault="00461828" w:rsidP="00461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461828" w:rsidRDefault="00461828" w:rsidP="0046182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B262B" w:rsidRPr="00822B49" w:rsidRDefault="00EB262B" w:rsidP="00461828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22B49">
              <w:rPr>
                <w:rFonts w:ascii="Arial" w:hAnsi="Arial" w:cs="Arial"/>
                <w:color w:val="D9D9D9" w:themeColor="background1" w:themeShade="D9"/>
              </w:rPr>
              <w:t>All committee members are to be responsible for ensuring these regulations are met.</w:t>
            </w:r>
          </w:p>
          <w:p w:rsidR="00EB262B" w:rsidRPr="00822B49" w:rsidRDefault="00EB262B" w:rsidP="00461828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22B49">
              <w:rPr>
                <w:rFonts w:ascii="Arial" w:hAnsi="Arial" w:cs="Arial"/>
                <w:color w:val="D9D9D9" w:themeColor="background1" w:themeShade="D9"/>
              </w:rPr>
              <w:t>If anyone becomes difficult they are to be dealt with by</w:t>
            </w:r>
            <w:r w:rsidR="00461828" w:rsidRPr="00822B49">
              <w:rPr>
                <w:rFonts w:ascii="Arial" w:hAnsi="Arial" w:cs="Arial"/>
                <w:color w:val="D9D9D9" w:themeColor="background1" w:themeShade="D9"/>
              </w:rPr>
              <w:t xml:space="preserve"> </w:t>
            </w:r>
            <w:r w:rsidRPr="00822B49">
              <w:rPr>
                <w:rFonts w:ascii="Arial" w:hAnsi="Arial" w:cs="Arial"/>
                <w:color w:val="D9D9D9" w:themeColor="background1" w:themeShade="D9"/>
              </w:rPr>
              <w:t>the.</w:t>
            </w:r>
          </w:p>
          <w:p w:rsidR="00EB262B" w:rsidRPr="00822B49" w:rsidRDefault="00EB262B" w:rsidP="00461828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</w:p>
          <w:p w:rsidR="00461828" w:rsidRPr="00A27DB9" w:rsidRDefault="00EB262B" w:rsidP="00461828">
            <w:pPr>
              <w:jc w:val="center"/>
              <w:rPr>
                <w:rFonts w:ascii="Arial" w:hAnsi="Arial" w:cs="Arial"/>
              </w:rPr>
            </w:pPr>
            <w:r w:rsidRPr="00822B49">
              <w:rPr>
                <w:rFonts w:ascii="Arial" w:hAnsi="Arial" w:cs="Arial"/>
                <w:color w:val="D9D9D9" w:themeColor="background1" w:themeShade="D9"/>
              </w:rPr>
              <w:t>If this fails then it will become a police matter</w:t>
            </w:r>
            <w:r>
              <w:rPr>
                <w:rFonts w:ascii="Arial" w:hAnsi="Arial" w:cs="Arial"/>
              </w:rPr>
              <w:t>.</w:t>
            </w:r>
            <w:r w:rsidR="00461828">
              <w:rPr>
                <w:rFonts w:ascii="Arial" w:hAnsi="Arial" w:cs="Arial"/>
              </w:rPr>
              <w:t xml:space="preserve">          </w:t>
            </w:r>
          </w:p>
        </w:tc>
      </w:tr>
      <w:tr w:rsidR="00822B49" w:rsidTr="00C60477">
        <w:trPr>
          <w:trHeight w:val="1925"/>
        </w:trPr>
        <w:tc>
          <w:tcPr>
            <w:tcW w:w="5204" w:type="dxa"/>
          </w:tcPr>
          <w:p w:rsidR="00822B49" w:rsidRPr="002A0AE9" w:rsidRDefault="00822B49" w:rsidP="00C60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Closure</w:t>
            </w:r>
          </w:p>
        </w:tc>
        <w:tc>
          <w:tcPr>
            <w:tcW w:w="5205" w:type="dxa"/>
          </w:tcPr>
          <w:p w:rsidR="00822B49" w:rsidRPr="002A0AE9" w:rsidRDefault="00822B49" w:rsidP="00C60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</w:tcPr>
          <w:p w:rsidR="00822B49" w:rsidRPr="002A0AE9" w:rsidRDefault="00822B49" w:rsidP="00C60477">
            <w:pPr>
              <w:rPr>
                <w:rFonts w:ascii="Arial" w:hAnsi="Arial" w:cs="Arial"/>
              </w:rPr>
            </w:pPr>
          </w:p>
        </w:tc>
      </w:tr>
    </w:tbl>
    <w:p w:rsidR="00822B49" w:rsidRDefault="00822B49" w:rsidP="00822B49">
      <w:pPr>
        <w:jc w:val="center"/>
        <w:rPr>
          <w:rFonts w:ascii="Arial Black" w:hAnsi="Arial Black"/>
          <w:sz w:val="32"/>
          <w:szCs w:val="32"/>
        </w:rPr>
      </w:pPr>
    </w:p>
    <w:p w:rsidR="00854751" w:rsidRDefault="00854751" w:rsidP="00F413EA">
      <w:pPr>
        <w:ind w:firstLine="720"/>
      </w:pPr>
    </w:p>
    <w:sectPr w:rsidR="00854751" w:rsidSect="009B3C7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4D" w:rsidRDefault="00C5244D" w:rsidP="00041336">
      <w:r>
        <w:separator/>
      </w:r>
    </w:p>
  </w:endnote>
  <w:endnote w:type="continuationSeparator" w:id="0">
    <w:p w:rsidR="00C5244D" w:rsidRDefault="00C5244D" w:rsidP="0004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4D" w:rsidRDefault="00C5244D" w:rsidP="00041336">
      <w:r>
        <w:separator/>
      </w:r>
    </w:p>
  </w:footnote>
  <w:footnote w:type="continuationSeparator" w:id="0">
    <w:p w:rsidR="00C5244D" w:rsidRDefault="00C5244D" w:rsidP="0004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00" w:rsidRDefault="007D110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D1100" w:rsidRDefault="007D110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D1100"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Management Plan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 xml:space="preserve">       D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D1100" w:rsidRDefault="007D110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D1100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Management Plan</w:t>
                        </w:r>
                        <w:r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 xml:space="preserve">       D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24A94"/>
    <w:multiLevelType w:val="hybridMultilevel"/>
    <w:tmpl w:val="25F0E7C8"/>
    <w:lvl w:ilvl="0" w:tplc="7C924E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4"/>
    <w:rsid w:val="00000F46"/>
    <w:rsid w:val="00024024"/>
    <w:rsid w:val="000371EB"/>
    <w:rsid w:val="00041336"/>
    <w:rsid w:val="00080516"/>
    <w:rsid w:val="00083C99"/>
    <w:rsid w:val="000B20EC"/>
    <w:rsid w:val="000B4066"/>
    <w:rsid w:val="000B47F7"/>
    <w:rsid w:val="000B4E09"/>
    <w:rsid w:val="000C19EA"/>
    <w:rsid w:val="000C35A3"/>
    <w:rsid w:val="000D4DC4"/>
    <w:rsid w:val="000E159C"/>
    <w:rsid w:val="000E7383"/>
    <w:rsid w:val="00100865"/>
    <w:rsid w:val="001313E1"/>
    <w:rsid w:val="00152E27"/>
    <w:rsid w:val="00166BBC"/>
    <w:rsid w:val="00170A8E"/>
    <w:rsid w:val="001737B6"/>
    <w:rsid w:val="00197D27"/>
    <w:rsid w:val="001B6667"/>
    <w:rsid w:val="001C40DD"/>
    <w:rsid w:val="001F06C6"/>
    <w:rsid w:val="0027452B"/>
    <w:rsid w:val="0027468A"/>
    <w:rsid w:val="00284CE7"/>
    <w:rsid w:val="00297E73"/>
    <w:rsid w:val="002A0AE9"/>
    <w:rsid w:val="002B7AB3"/>
    <w:rsid w:val="002E27BE"/>
    <w:rsid w:val="002E4AEC"/>
    <w:rsid w:val="00311D56"/>
    <w:rsid w:val="00314AB6"/>
    <w:rsid w:val="00321B79"/>
    <w:rsid w:val="00326D73"/>
    <w:rsid w:val="003479C8"/>
    <w:rsid w:val="00366F47"/>
    <w:rsid w:val="003734BD"/>
    <w:rsid w:val="00393BEC"/>
    <w:rsid w:val="003B0C1E"/>
    <w:rsid w:val="003B3789"/>
    <w:rsid w:val="003B523E"/>
    <w:rsid w:val="003C4C60"/>
    <w:rsid w:val="00406A09"/>
    <w:rsid w:val="00417D8C"/>
    <w:rsid w:val="004221A2"/>
    <w:rsid w:val="004222BC"/>
    <w:rsid w:val="00423DCB"/>
    <w:rsid w:val="00425C3B"/>
    <w:rsid w:val="004267BB"/>
    <w:rsid w:val="00446D1E"/>
    <w:rsid w:val="00450BF0"/>
    <w:rsid w:val="00461828"/>
    <w:rsid w:val="00462C77"/>
    <w:rsid w:val="004A710C"/>
    <w:rsid w:val="004B1D20"/>
    <w:rsid w:val="004D0CE1"/>
    <w:rsid w:val="004E5A65"/>
    <w:rsid w:val="004F4DAD"/>
    <w:rsid w:val="00500587"/>
    <w:rsid w:val="00507515"/>
    <w:rsid w:val="0051187E"/>
    <w:rsid w:val="00530F50"/>
    <w:rsid w:val="005351D7"/>
    <w:rsid w:val="00563B5B"/>
    <w:rsid w:val="005900C1"/>
    <w:rsid w:val="005A7521"/>
    <w:rsid w:val="005C7927"/>
    <w:rsid w:val="005D0A85"/>
    <w:rsid w:val="005F3657"/>
    <w:rsid w:val="0060246C"/>
    <w:rsid w:val="00632873"/>
    <w:rsid w:val="00656A62"/>
    <w:rsid w:val="00687278"/>
    <w:rsid w:val="00694923"/>
    <w:rsid w:val="0069546C"/>
    <w:rsid w:val="006A0751"/>
    <w:rsid w:val="006A5AE6"/>
    <w:rsid w:val="006B60AD"/>
    <w:rsid w:val="006D0919"/>
    <w:rsid w:val="0070156E"/>
    <w:rsid w:val="00703AA1"/>
    <w:rsid w:val="00712005"/>
    <w:rsid w:val="007345E1"/>
    <w:rsid w:val="0073463A"/>
    <w:rsid w:val="00745EB4"/>
    <w:rsid w:val="0074759E"/>
    <w:rsid w:val="00770527"/>
    <w:rsid w:val="00774B4D"/>
    <w:rsid w:val="00792A8E"/>
    <w:rsid w:val="007A6E28"/>
    <w:rsid w:val="007B6F9E"/>
    <w:rsid w:val="007C5D47"/>
    <w:rsid w:val="007D1100"/>
    <w:rsid w:val="007D3022"/>
    <w:rsid w:val="007D3A6C"/>
    <w:rsid w:val="00813713"/>
    <w:rsid w:val="0081588B"/>
    <w:rsid w:val="008167CB"/>
    <w:rsid w:val="00816B26"/>
    <w:rsid w:val="00821BE0"/>
    <w:rsid w:val="00822B49"/>
    <w:rsid w:val="00827211"/>
    <w:rsid w:val="00827448"/>
    <w:rsid w:val="00834364"/>
    <w:rsid w:val="008444B9"/>
    <w:rsid w:val="00845447"/>
    <w:rsid w:val="00854751"/>
    <w:rsid w:val="00867543"/>
    <w:rsid w:val="00867BB3"/>
    <w:rsid w:val="008736E8"/>
    <w:rsid w:val="00876319"/>
    <w:rsid w:val="00882C79"/>
    <w:rsid w:val="008C3EDA"/>
    <w:rsid w:val="008C6BA8"/>
    <w:rsid w:val="008F4FED"/>
    <w:rsid w:val="009033A7"/>
    <w:rsid w:val="00923042"/>
    <w:rsid w:val="009311CE"/>
    <w:rsid w:val="00935214"/>
    <w:rsid w:val="0094119E"/>
    <w:rsid w:val="00956D50"/>
    <w:rsid w:val="00984238"/>
    <w:rsid w:val="0099226E"/>
    <w:rsid w:val="009A0697"/>
    <w:rsid w:val="009A7B38"/>
    <w:rsid w:val="009B3C74"/>
    <w:rsid w:val="009B6ECC"/>
    <w:rsid w:val="009C0F01"/>
    <w:rsid w:val="00A02129"/>
    <w:rsid w:val="00A02404"/>
    <w:rsid w:val="00A21550"/>
    <w:rsid w:val="00A27DB9"/>
    <w:rsid w:val="00A3012B"/>
    <w:rsid w:val="00A86408"/>
    <w:rsid w:val="00A91480"/>
    <w:rsid w:val="00AB4130"/>
    <w:rsid w:val="00AB769F"/>
    <w:rsid w:val="00AD0B8C"/>
    <w:rsid w:val="00AD327C"/>
    <w:rsid w:val="00AE73B8"/>
    <w:rsid w:val="00AF1361"/>
    <w:rsid w:val="00B0664D"/>
    <w:rsid w:val="00B2735B"/>
    <w:rsid w:val="00B367F4"/>
    <w:rsid w:val="00B42F0E"/>
    <w:rsid w:val="00B46C17"/>
    <w:rsid w:val="00B62E43"/>
    <w:rsid w:val="00B72F4D"/>
    <w:rsid w:val="00BA2504"/>
    <w:rsid w:val="00BA411B"/>
    <w:rsid w:val="00BD4CBB"/>
    <w:rsid w:val="00C011CB"/>
    <w:rsid w:val="00C22A4F"/>
    <w:rsid w:val="00C421BC"/>
    <w:rsid w:val="00C45538"/>
    <w:rsid w:val="00C5244D"/>
    <w:rsid w:val="00C54D97"/>
    <w:rsid w:val="00C55C9A"/>
    <w:rsid w:val="00C8315C"/>
    <w:rsid w:val="00C87583"/>
    <w:rsid w:val="00C94BF9"/>
    <w:rsid w:val="00CA2014"/>
    <w:rsid w:val="00CB7D5B"/>
    <w:rsid w:val="00CD5188"/>
    <w:rsid w:val="00CE4C4C"/>
    <w:rsid w:val="00D14C7B"/>
    <w:rsid w:val="00D3086F"/>
    <w:rsid w:val="00D60AB3"/>
    <w:rsid w:val="00D93A72"/>
    <w:rsid w:val="00D96FAE"/>
    <w:rsid w:val="00DA1E11"/>
    <w:rsid w:val="00DC2843"/>
    <w:rsid w:val="00DD6478"/>
    <w:rsid w:val="00E02D1A"/>
    <w:rsid w:val="00E42695"/>
    <w:rsid w:val="00E551D7"/>
    <w:rsid w:val="00EB262B"/>
    <w:rsid w:val="00EC4374"/>
    <w:rsid w:val="00EE26DC"/>
    <w:rsid w:val="00EF3E29"/>
    <w:rsid w:val="00EF73C6"/>
    <w:rsid w:val="00F07995"/>
    <w:rsid w:val="00F413EA"/>
    <w:rsid w:val="00F420A9"/>
    <w:rsid w:val="00F4575C"/>
    <w:rsid w:val="00F52F7C"/>
    <w:rsid w:val="00F5646B"/>
    <w:rsid w:val="00F63184"/>
    <w:rsid w:val="00F66136"/>
    <w:rsid w:val="00F725CB"/>
    <w:rsid w:val="00F91FA8"/>
    <w:rsid w:val="00F96EE6"/>
    <w:rsid w:val="00FA7526"/>
    <w:rsid w:val="00FB1C92"/>
    <w:rsid w:val="00FD7EC3"/>
    <w:rsid w:val="00FE618D"/>
    <w:rsid w:val="00FF2A3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79709DB-1702-40DB-8704-48B31B4C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C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1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13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336"/>
    <w:rPr>
      <w:sz w:val="24"/>
      <w:szCs w:val="24"/>
    </w:rPr>
  </w:style>
  <w:style w:type="character" w:styleId="Hyperlink">
    <w:name w:val="Hyperlink"/>
    <w:basedOn w:val="DefaultParagraphFont"/>
    <w:rsid w:val="00366F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664D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9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7ACD-B650-4ABE-A2E0-A98BED8E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Plan       Date</dc:title>
  <dc:creator>Bronwyn</dc:creator>
  <cp:lastModifiedBy>Angie Finlay</cp:lastModifiedBy>
  <cp:revision>2</cp:revision>
  <cp:lastPrinted>2019-02-19T00:03:00Z</cp:lastPrinted>
  <dcterms:created xsi:type="dcterms:W3CDTF">2019-02-19T00:09:00Z</dcterms:created>
  <dcterms:modified xsi:type="dcterms:W3CDTF">2019-02-19T00:09:00Z</dcterms:modified>
</cp:coreProperties>
</file>